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6D836" w14:textId="65F55710" w:rsidR="00B06106" w:rsidRPr="00B06106" w:rsidRDefault="00823D37" w:rsidP="00B06106">
      <w:pPr>
        <w:spacing w:after="0" w:line="250" w:lineRule="auto"/>
        <w:rPr>
          <w:rFonts w:ascii="Arial" w:eastAsia="Calibri" w:hAnsi="Arial" w:cs="Arial"/>
          <w:b/>
          <w:color w:val="1E4D2B" w:themeColor="text2"/>
          <w:sz w:val="17"/>
          <w:szCs w:val="17"/>
        </w:rPr>
      </w:pPr>
      <w:r>
        <w:rPr>
          <w:rFonts w:ascii="Arial" w:eastAsia="Calibri" w:hAnsi="Arial" w:cs="Arial"/>
          <w:b/>
          <w:noProof/>
          <w:color w:val="1E4D2B" w:themeColor="text2"/>
          <w:sz w:val="17"/>
          <w:szCs w:val="17"/>
        </w:rPr>
        <w:drawing>
          <wp:anchor distT="0" distB="0" distL="114300" distR="114300" simplePos="0" relativeHeight="251659264" behindDoc="1" locked="0" layoutInCell="1" allowOverlap="1" wp14:anchorId="2CCBE0BC" wp14:editId="74A36911">
            <wp:simplePos x="0" y="0"/>
            <wp:positionH relativeFrom="column">
              <wp:posOffset>-179282</wp:posOffset>
            </wp:positionH>
            <wp:positionV relativeFrom="paragraph">
              <wp:posOffset>-1206500</wp:posOffset>
            </wp:positionV>
            <wp:extent cx="2466522" cy="82217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placehold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22" cy="82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b/>
          <w:color w:val="1E4D2B" w:themeColor="text2"/>
          <w:sz w:val="17"/>
          <w:szCs w:val="17"/>
        </w:rPr>
        <w:t>NAME OF COLLEGE GOES HERE</w:t>
      </w:r>
    </w:p>
    <w:p w14:paraId="321183D5" w14:textId="49D0AFCE" w:rsidR="00B06106" w:rsidRPr="00B06106" w:rsidRDefault="00823D37" w:rsidP="00B06106">
      <w:pPr>
        <w:spacing w:after="0" w:line="250" w:lineRule="auto"/>
        <w:rPr>
          <w:rFonts w:ascii="Arial" w:eastAsia="Calibri" w:hAnsi="Arial" w:cs="Arial"/>
          <w:b/>
          <w:color w:val="1E4D2B" w:themeColor="text2"/>
          <w:sz w:val="16"/>
          <w:szCs w:val="16"/>
        </w:rPr>
      </w:pPr>
      <w:r>
        <w:rPr>
          <w:rFonts w:ascii="Arial" w:eastAsia="Calibri" w:hAnsi="Arial" w:cs="Arial"/>
          <w:b/>
          <w:color w:val="1E4D2B" w:themeColor="text2"/>
          <w:sz w:val="16"/>
          <w:szCs w:val="16"/>
        </w:rPr>
        <w:t xml:space="preserve">NAME OF DEPARTMENT </w:t>
      </w:r>
    </w:p>
    <w:p w14:paraId="64FB51BA" w14:textId="77777777" w:rsidR="00B06106" w:rsidRPr="00B06106" w:rsidRDefault="00B06106" w:rsidP="00B06106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r w:rsidRPr="00B06106">
        <w:rPr>
          <w:rFonts w:ascii="Arial" w:eastAsia="Calibri" w:hAnsi="Arial" w:cs="Arial"/>
          <w:color w:val="4E4E50" w:themeColor="text1"/>
          <w:sz w:val="16"/>
          <w:szCs w:val="16"/>
        </w:rPr>
        <w:t xml:space="preserve">W102 Anatomy/Zoology </w:t>
      </w:r>
    </w:p>
    <w:p w14:paraId="187B3420" w14:textId="4DE3BF39" w:rsidR="00B06106" w:rsidRPr="00B06106" w:rsidRDefault="00B06106" w:rsidP="00B06106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r w:rsidRPr="00B06106">
        <w:rPr>
          <w:rFonts w:ascii="Arial" w:eastAsia="Calibri" w:hAnsi="Arial" w:cs="Arial"/>
          <w:color w:val="4E4E50" w:themeColor="text1"/>
          <w:sz w:val="16"/>
          <w:szCs w:val="16"/>
        </w:rPr>
        <w:t>Fort Collins, Colorado 80523-1234</w:t>
      </w:r>
    </w:p>
    <w:p w14:paraId="498B6426" w14:textId="77777777" w:rsidR="00B06106" w:rsidRDefault="00B06106" w:rsidP="00B06106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r w:rsidRPr="00B06106">
        <w:rPr>
          <w:rFonts w:ascii="Arial" w:eastAsia="Calibri" w:hAnsi="Arial" w:cs="Arial"/>
          <w:color w:val="4E4E50" w:themeColor="text1"/>
          <w:sz w:val="16"/>
          <w:szCs w:val="16"/>
        </w:rPr>
        <w:t>www.cvmbs.colostate.edu</w:t>
      </w:r>
    </w:p>
    <w:p w14:paraId="038DEC50" w14:textId="77777777" w:rsidR="00B06106" w:rsidRDefault="00B06106" w:rsidP="00B06106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</w:p>
    <w:p w14:paraId="76AF58C1" w14:textId="77777777" w:rsidR="00B06106" w:rsidRPr="00B06106" w:rsidRDefault="00B06106" w:rsidP="00B06106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  <w:r w:rsidRPr="00B06106">
        <w:rPr>
          <w:rFonts w:ascii="Arial" w:eastAsia="Calibri" w:hAnsi="Arial" w:cs="Arial"/>
          <w:color w:val="4E4E50" w:themeColor="text1"/>
          <w:sz w:val="16"/>
          <w:szCs w:val="16"/>
        </w:rPr>
        <w:t>January</w:t>
      </w:r>
      <w:r w:rsidRPr="00B06106">
        <w:rPr>
          <w:rFonts w:ascii="Arial" w:hAnsi="Arial" w:cs="Arial"/>
          <w:color w:val="4E4E50" w:themeColor="text1"/>
          <w:sz w:val="16"/>
          <w:szCs w:val="16"/>
        </w:rPr>
        <w:t xml:space="preserve"> 16, 2015</w:t>
      </w:r>
    </w:p>
    <w:p w14:paraId="3FECDDF2" w14:textId="5CC90450" w:rsidR="00372AA7" w:rsidRPr="00B06106" w:rsidRDefault="00372AA7" w:rsidP="004C04EB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7D0B743D" w14:textId="77777777" w:rsidR="00372AA7" w:rsidRPr="00B06106" w:rsidRDefault="00372AA7" w:rsidP="004C04EB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3B773482" w14:textId="77777777" w:rsidR="00372AA7" w:rsidRPr="00B06106" w:rsidRDefault="00372AA7" w:rsidP="004C04EB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4F2E708D" w14:textId="77777777" w:rsidR="00F3201E" w:rsidRDefault="00F3201E" w:rsidP="00F3201E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  <w:r w:rsidRPr="00B06106">
        <w:rPr>
          <w:rFonts w:ascii="Arial" w:eastAsia="Calibri" w:hAnsi="Arial" w:cs="Arial"/>
          <w:color w:val="4E4E50" w:themeColor="text1"/>
          <w:sz w:val="16"/>
          <w:szCs w:val="16"/>
        </w:rPr>
        <w:t>Dear</w:t>
      </w:r>
      <w:r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Pr="00B06106">
        <w:rPr>
          <w:rFonts w:ascii="Arial" w:eastAsia="Calibri" w:hAnsi="Arial" w:cs="Arial"/>
          <w:color w:val="4E4E50" w:themeColor="text1"/>
          <w:sz w:val="16"/>
          <w:szCs w:val="16"/>
        </w:rPr>
        <w:t>Mr</w:t>
      </w:r>
      <w:r w:rsidRPr="00B06106">
        <w:rPr>
          <w:rFonts w:ascii="Arial" w:hAnsi="Arial" w:cs="Arial"/>
          <w:color w:val="4E4E50" w:themeColor="text1"/>
          <w:sz w:val="16"/>
          <w:szCs w:val="16"/>
        </w:rPr>
        <w:t xml:space="preserve">. </w:t>
      </w:r>
      <w:r w:rsidRPr="00B06106">
        <w:rPr>
          <w:rFonts w:ascii="Arial" w:eastAsia="Calibri" w:hAnsi="Arial" w:cs="Arial"/>
          <w:color w:val="4E4E50" w:themeColor="text1"/>
          <w:sz w:val="16"/>
          <w:szCs w:val="16"/>
        </w:rPr>
        <w:t>Doe</w:t>
      </w:r>
      <w:r w:rsidRPr="00B06106">
        <w:rPr>
          <w:rFonts w:ascii="Arial" w:hAnsi="Arial" w:cs="Arial"/>
          <w:color w:val="4E4E50" w:themeColor="text1"/>
          <w:sz w:val="16"/>
          <w:szCs w:val="16"/>
        </w:rPr>
        <w:t>:</w:t>
      </w:r>
    </w:p>
    <w:p w14:paraId="43A0BA7F" w14:textId="77777777" w:rsidR="00F3201E" w:rsidRDefault="00F3201E" w:rsidP="00F3201E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081F7BD9" w14:textId="77777777" w:rsidR="00F3201E" w:rsidRDefault="00F3201E" w:rsidP="00F3201E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Lorem ipsum dolor si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m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secte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dipiscing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li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ti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e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orci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si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m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urp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ultricie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secte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Maecenas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acini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is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in convallis.</w:t>
      </w:r>
      <w:r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ismo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ipsum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e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on bibend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ni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honc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non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one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ccumsan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nte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ni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ffici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lorem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sequ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c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uspendiss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non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ell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ni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usc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libero ipsum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apib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g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secte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non, semper vitae est.</w:t>
      </w:r>
    </w:p>
    <w:p w14:paraId="3ADEE1EA" w14:textId="77777777" w:rsidR="00F3201E" w:rsidRPr="00B06106" w:rsidRDefault="00F3201E" w:rsidP="00F3201E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138D9CB0" w14:textId="77777777" w:rsidR="00F3201E" w:rsidRPr="00414F05" w:rsidRDefault="00F3201E" w:rsidP="00F3201E">
      <w:pPr>
        <w:spacing w:after="0" w:line="250" w:lineRule="auto"/>
        <w:rPr>
          <w:rFonts w:ascii="Arial" w:eastAsia="Calibri" w:hAnsi="Arial" w:cs="Arial"/>
          <w:b/>
          <w:color w:val="4E4E50" w:themeColor="text1"/>
          <w:sz w:val="20"/>
          <w:szCs w:val="16"/>
        </w:rPr>
      </w:pPr>
      <w:r w:rsidRPr="00414F05">
        <w:rPr>
          <w:rFonts w:ascii="Arial" w:eastAsia="Calibri" w:hAnsi="Arial" w:cs="Arial"/>
          <w:b/>
          <w:color w:val="4E4E50" w:themeColor="text1"/>
          <w:sz w:val="20"/>
          <w:szCs w:val="16"/>
        </w:rPr>
        <w:t>HOW TO USE THIS TEMPLATE:</w:t>
      </w:r>
    </w:p>
    <w:p w14:paraId="54794A30" w14:textId="77777777" w:rsidR="00232E73" w:rsidRDefault="00232E73" w:rsidP="00232E73">
      <w:pPr>
        <w:pStyle w:val="ListParagraph"/>
        <w:numPr>
          <w:ilvl w:val="0"/>
          <w:numId w:val="1"/>
        </w:numPr>
        <w:spacing w:after="0" w:line="250" w:lineRule="auto"/>
        <w:rPr>
          <w:rFonts w:ascii="Arial" w:eastAsia="Calibri" w:hAnsi="Arial" w:cs="Arial"/>
          <w:b/>
          <w:color w:val="4E4E50" w:themeColor="text1"/>
          <w:sz w:val="16"/>
          <w:szCs w:val="16"/>
        </w:rPr>
      </w:pPr>
      <w:r>
        <w:rPr>
          <w:rFonts w:ascii="Arial" w:eastAsia="Calibri" w:hAnsi="Arial" w:cs="Arial"/>
          <w:b/>
          <w:color w:val="4E4E50" w:themeColor="text1"/>
          <w:sz w:val="16"/>
          <w:szCs w:val="16"/>
        </w:rPr>
        <w:t>Obtain your Unit Identifier:</w:t>
      </w:r>
    </w:p>
    <w:p w14:paraId="04A8A2C6" w14:textId="06EFB2C2" w:rsidR="00232E73" w:rsidRPr="00232E73" w:rsidRDefault="00232E73" w:rsidP="00232E73">
      <w:pPr>
        <w:pStyle w:val="ListParagraph"/>
        <w:numPr>
          <w:ilvl w:val="1"/>
          <w:numId w:val="1"/>
        </w:num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r>
        <w:rPr>
          <w:rFonts w:ascii="Arial" w:eastAsia="Calibri" w:hAnsi="Arial" w:cs="Arial"/>
          <w:color w:val="4E4E50" w:themeColor="text1"/>
          <w:sz w:val="16"/>
          <w:szCs w:val="16"/>
        </w:rPr>
        <w:t xml:space="preserve">Colorado State University Style Guide &gt; </w:t>
      </w:r>
      <w:hyperlink r:id="rId9" w:anchor="/style-guide/unit-identifiers-1502731103/unit-identifiers-and-the-signature" w:history="1">
        <w:r w:rsidRPr="001A4E8B">
          <w:rPr>
            <w:rStyle w:val="Hyperlink"/>
            <w:rFonts w:ascii="Arial" w:eastAsia="Calibri" w:hAnsi="Arial" w:cs="Arial"/>
            <w:sz w:val="16"/>
            <w:szCs w:val="16"/>
          </w:rPr>
          <w:t xml:space="preserve">Unit Identifiers </w:t>
        </w:r>
        <w:r w:rsidRPr="001A4E8B">
          <w:rPr>
            <w:rStyle w:val="Hyperlink"/>
            <w:rFonts w:ascii="Arial" w:eastAsia="Calibri" w:hAnsi="Arial" w:cs="Arial"/>
            <w:sz w:val="16"/>
            <w:szCs w:val="16"/>
          </w:rPr>
          <w:t>w</w:t>
        </w:r>
        <w:r w:rsidRPr="001A4E8B">
          <w:rPr>
            <w:rStyle w:val="Hyperlink"/>
            <w:rFonts w:ascii="Arial" w:eastAsia="Calibri" w:hAnsi="Arial" w:cs="Arial"/>
            <w:sz w:val="16"/>
            <w:szCs w:val="16"/>
          </w:rPr>
          <w:t>ith the Signature</w:t>
        </w:r>
      </w:hyperlink>
    </w:p>
    <w:p w14:paraId="03C4570E" w14:textId="062BD438" w:rsidR="00823D37" w:rsidRPr="00823D37" w:rsidRDefault="00823D37" w:rsidP="00823D37">
      <w:pPr>
        <w:pStyle w:val="ListParagraph"/>
        <w:numPr>
          <w:ilvl w:val="0"/>
          <w:numId w:val="1"/>
        </w:numPr>
        <w:spacing w:after="0" w:line="250" w:lineRule="auto"/>
        <w:rPr>
          <w:rFonts w:ascii="Arial" w:eastAsia="Calibri" w:hAnsi="Arial" w:cs="Arial"/>
          <w:b/>
          <w:color w:val="4E4E50" w:themeColor="text1"/>
          <w:sz w:val="16"/>
          <w:szCs w:val="16"/>
        </w:rPr>
      </w:pPr>
      <w:r>
        <w:rPr>
          <w:rFonts w:ascii="Arial" w:eastAsia="Calibri" w:hAnsi="Arial" w:cs="Arial"/>
          <w:b/>
          <w:color w:val="4E4E50" w:themeColor="text1"/>
          <w:sz w:val="16"/>
          <w:szCs w:val="16"/>
        </w:rPr>
        <w:t>Change signature at top:</w:t>
      </w:r>
    </w:p>
    <w:p w14:paraId="1448A300" w14:textId="074ADB0E" w:rsidR="00823D37" w:rsidRPr="00823D37" w:rsidRDefault="00823D37" w:rsidP="00823D37">
      <w:pPr>
        <w:pStyle w:val="ListParagraph"/>
        <w:numPr>
          <w:ilvl w:val="1"/>
          <w:numId w:val="1"/>
        </w:numPr>
        <w:spacing w:after="0" w:line="250" w:lineRule="auto"/>
        <w:rPr>
          <w:rFonts w:ascii="Arial" w:eastAsia="Calibri" w:hAnsi="Arial" w:cs="Arial"/>
          <w:b/>
          <w:color w:val="4E4E50" w:themeColor="text1"/>
          <w:sz w:val="16"/>
          <w:szCs w:val="16"/>
        </w:rPr>
      </w:pPr>
      <w:r>
        <w:rPr>
          <w:rFonts w:ascii="Arial" w:eastAsia="Calibri" w:hAnsi="Arial" w:cs="Arial"/>
          <w:color w:val="4E4E50" w:themeColor="text1"/>
          <w:sz w:val="16"/>
          <w:szCs w:val="16"/>
        </w:rPr>
        <w:t>Click on the “</w:t>
      </w:r>
      <w:r w:rsidR="00232E73">
        <w:rPr>
          <w:rFonts w:ascii="Arial" w:eastAsia="Calibri" w:hAnsi="Arial" w:cs="Arial"/>
          <w:color w:val="4E4E50" w:themeColor="text1"/>
          <w:sz w:val="16"/>
          <w:szCs w:val="16"/>
        </w:rPr>
        <w:t>UNIT IDENTIFIER PLACEHOLDER</w:t>
      </w:r>
      <w:r>
        <w:rPr>
          <w:rFonts w:ascii="Arial" w:eastAsia="Calibri" w:hAnsi="Arial" w:cs="Arial"/>
          <w:color w:val="4E4E50" w:themeColor="text1"/>
          <w:sz w:val="16"/>
          <w:szCs w:val="16"/>
        </w:rPr>
        <w:t>”</w:t>
      </w:r>
      <w:r w:rsidR="00232E73">
        <w:rPr>
          <w:rFonts w:ascii="Arial" w:eastAsia="Calibri" w:hAnsi="Arial" w:cs="Arial"/>
          <w:color w:val="4E4E50" w:themeColor="text1"/>
          <w:sz w:val="16"/>
          <w:szCs w:val="16"/>
        </w:rPr>
        <w:t xml:space="preserve"> image,</w:t>
      </w:r>
      <w:r>
        <w:rPr>
          <w:rFonts w:ascii="Arial" w:eastAsia="Calibri" w:hAnsi="Arial" w:cs="Arial"/>
          <w:color w:val="4E4E50" w:themeColor="text1"/>
          <w:sz w:val="16"/>
          <w:szCs w:val="16"/>
        </w:rPr>
        <w:t xml:space="preserve"> right click, select “Change Picture…”</w:t>
      </w:r>
    </w:p>
    <w:p w14:paraId="02509CB4" w14:textId="070854EA" w:rsidR="00823D37" w:rsidRPr="00823D37" w:rsidRDefault="00823D37" w:rsidP="00823D37">
      <w:pPr>
        <w:pStyle w:val="ListParagraph"/>
        <w:numPr>
          <w:ilvl w:val="1"/>
          <w:numId w:val="1"/>
        </w:numPr>
        <w:spacing w:after="0" w:line="250" w:lineRule="auto"/>
        <w:rPr>
          <w:rFonts w:ascii="Arial" w:eastAsia="Calibri" w:hAnsi="Arial" w:cs="Arial"/>
          <w:b/>
          <w:color w:val="4E4E50" w:themeColor="text1"/>
          <w:sz w:val="16"/>
          <w:szCs w:val="16"/>
        </w:rPr>
      </w:pPr>
      <w:r>
        <w:rPr>
          <w:rFonts w:ascii="Arial" w:eastAsia="Calibri" w:hAnsi="Arial" w:cs="Arial"/>
          <w:color w:val="4E4E50" w:themeColor="text1"/>
          <w:sz w:val="16"/>
          <w:szCs w:val="16"/>
        </w:rPr>
        <w:t xml:space="preserve">Choose </w:t>
      </w:r>
      <w:r w:rsidRPr="00823D37">
        <w:rPr>
          <w:rFonts w:ascii="Arial" w:eastAsia="Calibri" w:hAnsi="Arial" w:cs="Arial"/>
          <w:i/>
          <w:color w:val="4E4E50" w:themeColor="text1"/>
          <w:sz w:val="16"/>
          <w:szCs w:val="16"/>
        </w:rPr>
        <w:t xml:space="preserve">your department’s </w:t>
      </w:r>
      <w:r w:rsidR="00232E73">
        <w:rPr>
          <w:rFonts w:ascii="Arial" w:eastAsia="Calibri" w:hAnsi="Arial" w:cs="Arial"/>
          <w:i/>
          <w:color w:val="4E4E50" w:themeColor="text1"/>
          <w:sz w:val="16"/>
          <w:szCs w:val="16"/>
        </w:rPr>
        <w:t>unit identifier</w:t>
      </w:r>
      <w:r w:rsidRPr="00823D37">
        <w:rPr>
          <w:rFonts w:ascii="Arial" w:eastAsia="Calibri" w:hAnsi="Arial" w:cs="Arial"/>
          <w:i/>
          <w:color w:val="4E4E50" w:themeColor="text1"/>
          <w:sz w:val="16"/>
          <w:szCs w:val="16"/>
        </w:rPr>
        <w:t xml:space="preserve"> ending in</w:t>
      </w:r>
      <w:r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r w:rsidRPr="00823D37">
        <w:rPr>
          <w:rFonts w:ascii="Arial" w:eastAsia="Calibri" w:hAnsi="Arial" w:cs="Arial"/>
          <w:b/>
          <w:color w:val="4E4E50" w:themeColor="text1"/>
          <w:sz w:val="16"/>
          <w:szCs w:val="16"/>
        </w:rPr>
        <w:t>“-H357.png</w:t>
      </w:r>
      <w:r>
        <w:rPr>
          <w:rFonts w:ascii="Arial" w:eastAsia="Calibri" w:hAnsi="Arial" w:cs="Arial"/>
          <w:color w:val="4E4E50" w:themeColor="text1"/>
          <w:sz w:val="16"/>
          <w:szCs w:val="16"/>
        </w:rPr>
        <w:t>” then “Insert.”</w:t>
      </w:r>
    </w:p>
    <w:p w14:paraId="69984AC7" w14:textId="29F5FA1D" w:rsidR="00823D37" w:rsidRPr="00823D37" w:rsidRDefault="00823D37" w:rsidP="00823D37">
      <w:pPr>
        <w:pStyle w:val="ListParagraph"/>
        <w:numPr>
          <w:ilvl w:val="1"/>
          <w:numId w:val="1"/>
        </w:numPr>
        <w:spacing w:after="0" w:line="250" w:lineRule="auto"/>
        <w:rPr>
          <w:rFonts w:ascii="Arial" w:eastAsia="Calibri" w:hAnsi="Arial" w:cs="Arial"/>
          <w:b/>
          <w:color w:val="4E4E50" w:themeColor="text1"/>
          <w:sz w:val="16"/>
          <w:szCs w:val="16"/>
        </w:rPr>
      </w:pPr>
      <w:r>
        <w:rPr>
          <w:rFonts w:ascii="Arial" w:eastAsia="Calibri" w:hAnsi="Arial" w:cs="Arial"/>
          <w:color w:val="4E4E50" w:themeColor="text1"/>
          <w:sz w:val="16"/>
          <w:szCs w:val="16"/>
        </w:rPr>
        <w:t>Signature may need some slight adjustment so Ram’s head is left aligned with text.</w:t>
      </w:r>
    </w:p>
    <w:p w14:paraId="5C890100" w14:textId="1257BBA8" w:rsidR="00823D37" w:rsidRDefault="00823D37" w:rsidP="00823D37">
      <w:pPr>
        <w:pStyle w:val="ListParagraph"/>
        <w:numPr>
          <w:ilvl w:val="1"/>
          <w:numId w:val="1"/>
        </w:numPr>
        <w:spacing w:after="0" w:line="250" w:lineRule="auto"/>
        <w:rPr>
          <w:rFonts w:ascii="Arial" w:eastAsia="Calibri" w:hAnsi="Arial" w:cs="Arial"/>
          <w:b/>
          <w:color w:val="4E4E50" w:themeColor="text1"/>
          <w:sz w:val="16"/>
          <w:szCs w:val="16"/>
        </w:rPr>
      </w:pPr>
      <w:r>
        <w:rPr>
          <w:rFonts w:ascii="Arial" w:eastAsia="Calibri" w:hAnsi="Arial" w:cs="Arial"/>
          <w:color w:val="4E4E50" w:themeColor="text1"/>
          <w:sz w:val="16"/>
          <w:szCs w:val="16"/>
        </w:rPr>
        <w:t>Please note that the line separator (pg. 1) and the Ram’s head (pg. 2) live in the header</w:t>
      </w:r>
      <w:r w:rsidR="00232E73">
        <w:rPr>
          <w:rFonts w:ascii="Arial" w:eastAsia="Calibri" w:hAnsi="Arial" w:cs="Arial"/>
          <w:color w:val="4E4E50" w:themeColor="text1"/>
          <w:sz w:val="16"/>
          <w:szCs w:val="16"/>
        </w:rPr>
        <w:t>/footer</w:t>
      </w:r>
      <w:r>
        <w:rPr>
          <w:rFonts w:ascii="Arial" w:eastAsia="Calibri" w:hAnsi="Arial" w:cs="Arial"/>
          <w:color w:val="4E4E50" w:themeColor="text1"/>
          <w:sz w:val="16"/>
          <w:szCs w:val="16"/>
        </w:rPr>
        <w:t>; these appear faded but will print and PDF normally.</w:t>
      </w:r>
    </w:p>
    <w:p w14:paraId="3AC0B4C6" w14:textId="5B8700B1" w:rsidR="00F3201E" w:rsidRPr="00414F05" w:rsidRDefault="00F3201E" w:rsidP="00F3201E">
      <w:pPr>
        <w:pStyle w:val="ListParagraph"/>
        <w:numPr>
          <w:ilvl w:val="0"/>
          <w:numId w:val="1"/>
        </w:numPr>
        <w:spacing w:after="0" w:line="250" w:lineRule="auto"/>
        <w:rPr>
          <w:rFonts w:ascii="Arial" w:eastAsia="Calibri" w:hAnsi="Arial" w:cs="Arial"/>
          <w:b/>
          <w:color w:val="4E4E50" w:themeColor="text1"/>
          <w:sz w:val="16"/>
          <w:szCs w:val="16"/>
        </w:rPr>
      </w:pPr>
      <w:r w:rsidRPr="00414F05">
        <w:rPr>
          <w:rFonts w:ascii="Arial" w:eastAsia="Calibri" w:hAnsi="Arial" w:cs="Arial"/>
          <w:b/>
          <w:color w:val="4E4E50" w:themeColor="text1"/>
          <w:sz w:val="16"/>
          <w:szCs w:val="16"/>
        </w:rPr>
        <w:t>Change address:</w:t>
      </w:r>
    </w:p>
    <w:p w14:paraId="7B835C9F" w14:textId="77777777" w:rsidR="00F3201E" w:rsidRPr="00414F05" w:rsidRDefault="00F3201E" w:rsidP="00F3201E">
      <w:pPr>
        <w:pStyle w:val="ListParagraph"/>
        <w:numPr>
          <w:ilvl w:val="0"/>
          <w:numId w:val="2"/>
        </w:num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r>
        <w:rPr>
          <w:rFonts w:ascii="Arial" w:eastAsia="Calibri" w:hAnsi="Arial" w:cs="Arial"/>
          <w:color w:val="4E4E50" w:themeColor="text1"/>
          <w:sz w:val="16"/>
          <w:szCs w:val="16"/>
        </w:rPr>
        <w:t>Highlighting</w:t>
      </w:r>
      <w:r w:rsidRPr="00414F05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r w:rsidRPr="00414F05">
        <w:rPr>
          <w:rFonts w:ascii="Arial" w:eastAsia="Calibri" w:hAnsi="Arial" w:cs="Arial"/>
          <w:i/>
          <w:color w:val="4E4E50" w:themeColor="text1"/>
          <w:sz w:val="16"/>
          <w:szCs w:val="16"/>
        </w:rPr>
        <w:t>only one line at a time</w:t>
      </w:r>
      <w:r w:rsidRPr="00414F05">
        <w:rPr>
          <w:rFonts w:ascii="Arial" w:eastAsia="Calibri" w:hAnsi="Arial" w:cs="Arial"/>
          <w:color w:val="4E4E50" w:themeColor="text1"/>
          <w:sz w:val="16"/>
          <w:szCs w:val="16"/>
        </w:rPr>
        <w:t>, type in your college’s information at the top of the letter.</w:t>
      </w:r>
    </w:p>
    <w:p w14:paraId="09BCC3FE" w14:textId="77777777" w:rsidR="00F3201E" w:rsidRPr="00414F05" w:rsidRDefault="00F3201E" w:rsidP="00F3201E">
      <w:pPr>
        <w:pStyle w:val="ListParagraph"/>
        <w:numPr>
          <w:ilvl w:val="0"/>
          <w:numId w:val="2"/>
        </w:num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r w:rsidRPr="00414F05">
        <w:rPr>
          <w:rFonts w:ascii="Arial" w:eastAsia="Calibri" w:hAnsi="Arial" w:cs="Arial"/>
          <w:color w:val="4E4E50" w:themeColor="text1"/>
          <w:sz w:val="16"/>
          <w:szCs w:val="16"/>
        </w:rPr>
        <w:t>Tip: To remove blue/underlined web</w:t>
      </w:r>
      <w:r>
        <w:rPr>
          <w:rFonts w:ascii="Arial" w:eastAsia="Calibri" w:hAnsi="Arial" w:cs="Arial"/>
          <w:color w:val="4E4E50" w:themeColor="text1"/>
          <w:sz w:val="16"/>
          <w:szCs w:val="16"/>
        </w:rPr>
        <w:t xml:space="preserve"> address</w:t>
      </w:r>
      <w:r w:rsidRPr="00414F05">
        <w:rPr>
          <w:rFonts w:ascii="Arial" w:eastAsia="Calibri" w:hAnsi="Arial" w:cs="Arial"/>
          <w:color w:val="4E4E50" w:themeColor="text1"/>
          <w:sz w:val="16"/>
          <w:szCs w:val="16"/>
        </w:rPr>
        <w:t xml:space="preserve">, right click </w:t>
      </w:r>
      <w:r>
        <w:rPr>
          <w:rFonts w:ascii="Arial" w:eastAsia="Calibri" w:hAnsi="Arial" w:cs="Arial"/>
          <w:color w:val="4E4E50" w:themeColor="text1"/>
          <w:sz w:val="16"/>
          <w:szCs w:val="16"/>
        </w:rPr>
        <w:t>URL,</w:t>
      </w:r>
      <w:r w:rsidRPr="00414F05">
        <w:rPr>
          <w:rFonts w:ascii="Arial" w:eastAsia="Calibri" w:hAnsi="Arial" w:cs="Arial"/>
          <w:color w:val="4E4E50" w:themeColor="text1"/>
          <w:sz w:val="16"/>
          <w:szCs w:val="16"/>
        </w:rPr>
        <w:t xml:space="preserve"> select “Hyperlink</w:t>
      </w:r>
      <w:r>
        <w:rPr>
          <w:rFonts w:ascii="Arial" w:eastAsia="Calibri" w:hAnsi="Arial" w:cs="Arial"/>
          <w:color w:val="4E4E50" w:themeColor="text1"/>
          <w:sz w:val="16"/>
          <w:szCs w:val="16"/>
        </w:rPr>
        <w:t>,</w:t>
      </w:r>
      <w:r w:rsidRPr="00414F05">
        <w:rPr>
          <w:rFonts w:ascii="Arial" w:eastAsia="Calibri" w:hAnsi="Arial" w:cs="Arial"/>
          <w:color w:val="4E4E50" w:themeColor="text1"/>
          <w:sz w:val="16"/>
          <w:szCs w:val="16"/>
        </w:rPr>
        <w:t>” then “Remove Hyperlink.”</w:t>
      </w:r>
    </w:p>
    <w:p w14:paraId="27E4B4EF" w14:textId="77777777" w:rsidR="00F3201E" w:rsidRPr="00414F05" w:rsidRDefault="00F3201E" w:rsidP="00F3201E">
      <w:pPr>
        <w:pStyle w:val="ListParagraph"/>
        <w:numPr>
          <w:ilvl w:val="0"/>
          <w:numId w:val="1"/>
        </w:numPr>
        <w:spacing w:after="0" w:line="250" w:lineRule="auto"/>
        <w:rPr>
          <w:rFonts w:ascii="Arial" w:eastAsia="Calibri" w:hAnsi="Arial" w:cs="Arial"/>
          <w:b/>
          <w:color w:val="4E4E50" w:themeColor="text1"/>
          <w:sz w:val="16"/>
          <w:szCs w:val="16"/>
        </w:rPr>
      </w:pPr>
      <w:r w:rsidRPr="00414F05">
        <w:rPr>
          <w:rFonts w:ascii="Arial" w:eastAsia="Calibri" w:hAnsi="Arial" w:cs="Arial"/>
          <w:b/>
          <w:color w:val="4E4E50" w:themeColor="text1"/>
          <w:sz w:val="16"/>
          <w:szCs w:val="16"/>
        </w:rPr>
        <w:t xml:space="preserve">If </w:t>
      </w:r>
      <w:r>
        <w:rPr>
          <w:rFonts w:ascii="Arial" w:eastAsia="Calibri" w:hAnsi="Arial" w:cs="Arial"/>
          <w:b/>
          <w:color w:val="4E4E50" w:themeColor="text1"/>
          <w:sz w:val="16"/>
          <w:szCs w:val="16"/>
        </w:rPr>
        <w:t>pasting</w:t>
      </w:r>
      <w:r w:rsidRPr="00414F05">
        <w:rPr>
          <w:rFonts w:ascii="Arial" w:eastAsia="Calibri" w:hAnsi="Arial" w:cs="Arial"/>
          <w:b/>
          <w:color w:val="4E4E50" w:themeColor="text1"/>
          <w:sz w:val="16"/>
          <w:szCs w:val="16"/>
        </w:rPr>
        <w:t xml:space="preserve"> text to this document, select “Keep Text Only” from the clipboard dropdown menu</w:t>
      </w:r>
      <w:r>
        <w:rPr>
          <w:rFonts w:ascii="Arial" w:eastAsia="Calibri" w:hAnsi="Arial" w:cs="Arial"/>
          <w:b/>
          <w:color w:val="4E4E50" w:themeColor="text1"/>
          <w:sz w:val="16"/>
          <w:szCs w:val="16"/>
        </w:rPr>
        <w:t xml:space="preserve"> after pasting:</w:t>
      </w:r>
      <w:r w:rsidRPr="00414F05">
        <w:rPr>
          <w:rFonts w:ascii="Arial" w:eastAsia="Calibri" w:hAnsi="Arial" w:cs="Arial"/>
          <w:b/>
          <w:color w:val="4E4E50" w:themeColor="text1"/>
          <w:sz w:val="16"/>
          <w:szCs w:val="16"/>
        </w:rPr>
        <w:t xml:space="preserve"> </w:t>
      </w:r>
      <w:r w:rsidRPr="00414F05">
        <w:rPr>
          <w:rFonts w:ascii="Arial" w:eastAsia="Calibri" w:hAnsi="Arial" w:cs="Arial"/>
          <w:b/>
          <w:color w:val="4E4E50" w:themeColor="text1"/>
          <w:sz w:val="16"/>
          <w:szCs w:val="16"/>
        </w:rPr>
        <w:br/>
      </w:r>
      <w:r w:rsidRPr="00414F05">
        <w:rPr>
          <w:b/>
          <w:noProof/>
        </w:rPr>
        <w:drawing>
          <wp:inline distT="0" distB="0" distL="0" distR="0" wp14:anchorId="3FB40092" wp14:editId="7786B3FB">
            <wp:extent cx="1652073" cy="720997"/>
            <wp:effectExtent l="0" t="0" r="0" b="0"/>
            <wp:docPr id="10" name="Picture 10" descr="../../../../../../../../../Users/michaelapariseau/Desktop/Screen%20Shot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../../Users/michaelapariseau/Desktop/Screen%20Shot%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682" cy="73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DEF7F" w14:textId="77777777" w:rsidR="00F3201E" w:rsidRPr="00414F05" w:rsidRDefault="00F3201E" w:rsidP="00F3201E">
      <w:pPr>
        <w:pStyle w:val="ListParagraph"/>
        <w:numPr>
          <w:ilvl w:val="0"/>
          <w:numId w:val="1"/>
        </w:numPr>
        <w:spacing w:after="0" w:line="250" w:lineRule="auto"/>
        <w:rPr>
          <w:rFonts w:ascii="Arial" w:eastAsia="Calibri" w:hAnsi="Arial" w:cs="Arial"/>
          <w:b/>
          <w:color w:val="4E4E50" w:themeColor="text1"/>
          <w:sz w:val="16"/>
          <w:szCs w:val="16"/>
        </w:rPr>
      </w:pPr>
      <w:r w:rsidRPr="00414F05">
        <w:rPr>
          <w:rFonts w:ascii="Arial" w:eastAsia="Calibri" w:hAnsi="Arial" w:cs="Arial"/>
          <w:b/>
          <w:color w:val="4E4E50" w:themeColor="text1"/>
          <w:sz w:val="16"/>
          <w:szCs w:val="16"/>
        </w:rPr>
        <w:t xml:space="preserve">Only use the font Arial for CSU correspondence. </w:t>
      </w:r>
    </w:p>
    <w:p w14:paraId="27D9973B" w14:textId="4A1AFE74" w:rsidR="00F3201E" w:rsidRPr="00414F05" w:rsidRDefault="00F3201E" w:rsidP="00F3201E">
      <w:pPr>
        <w:pStyle w:val="ListParagraph"/>
        <w:numPr>
          <w:ilvl w:val="0"/>
          <w:numId w:val="1"/>
        </w:numPr>
        <w:spacing w:after="0" w:line="250" w:lineRule="auto"/>
        <w:rPr>
          <w:rFonts w:ascii="Arial" w:eastAsia="Calibri" w:hAnsi="Arial" w:cs="Arial"/>
          <w:b/>
          <w:color w:val="4E4E50" w:themeColor="text1"/>
          <w:sz w:val="16"/>
          <w:szCs w:val="16"/>
        </w:rPr>
      </w:pPr>
      <w:r w:rsidRPr="00414F05">
        <w:rPr>
          <w:rFonts w:ascii="Arial" w:eastAsia="Calibri" w:hAnsi="Arial" w:cs="Arial"/>
          <w:b/>
          <w:color w:val="4E4E50" w:themeColor="text1"/>
          <w:sz w:val="16"/>
          <w:szCs w:val="16"/>
        </w:rPr>
        <w:t>Only use CSU brand colors (“Theme Colors”) for text, charts, highlights, etc.:</w:t>
      </w:r>
      <w:r>
        <w:rPr>
          <w:rFonts w:ascii="Arial" w:eastAsia="Calibri" w:hAnsi="Arial" w:cs="Arial"/>
          <w:b/>
          <w:color w:val="4E4E50" w:themeColor="text1"/>
          <w:sz w:val="16"/>
          <w:szCs w:val="16"/>
        </w:rPr>
        <w:br/>
      </w:r>
      <w:r w:rsidRPr="00F3201E">
        <w:rPr>
          <w:rFonts w:ascii="Arial" w:eastAsia="Calibri" w:hAnsi="Arial" w:cs="Arial"/>
          <w:b/>
          <w:noProof/>
          <w:color w:val="4E4E50" w:themeColor="text1"/>
          <w:sz w:val="16"/>
          <w:szCs w:val="16"/>
        </w:rPr>
        <w:t xml:space="preserve"> </w:t>
      </w:r>
      <w:r w:rsidRPr="00414F05">
        <w:rPr>
          <w:rFonts w:ascii="Arial" w:eastAsia="Calibri" w:hAnsi="Arial" w:cs="Arial"/>
          <w:b/>
          <w:noProof/>
          <w:color w:val="4E4E50" w:themeColor="text1"/>
          <w:sz w:val="16"/>
          <w:szCs w:val="16"/>
        </w:rPr>
        <w:drawing>
          <wp:inline distT="0" distB="0" distL="0" distR="0" wp14:anchorId="3C6A7A46" wp14:editId="5BE1B3E8">
            <wp:extent cx="1314275" cy="1415137"/>
            <wp:effectExtent l="0" t="0" r="698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../../Users/michaelapariseau/Desktop/Screen%20Shot%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275" cy="141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E299C" w14:textId="0AC86B6F" w:rsidR="00372AA7" w:rsidRPr="00B06106" w:rsidRDefault="00372AA7" w:rsidP="00F3201E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2D0901F5" w14:textId="77777777" w:rsidR="00731C42" w:rsidRPr="00731C42" w:rsidRDefault="00731C42" w:rsidP="00731C42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Lorem ipsum dolor si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m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secte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dipiscing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li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ti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e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orci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si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m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urp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ultricie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secte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Maecenas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acini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is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in convallis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non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ucto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i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ac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utr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lorem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ull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e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ur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si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m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nisi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ultrice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leifen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leifen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vitae ex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roin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celerisq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justo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et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lesuad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a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tt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quam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ignissi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urabi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tempus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apien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vitae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orci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at tempus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odio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leifen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et ligula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isl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lement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ornar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eli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vitae tempus. Integer a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eq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dui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erment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id diam.</w:t>
      </w:r>
    </w:p>
    <w:p w14:paraId="4D9CD7AA" w14:textId="77777777" w:rsidR="00731C42" w:rsidRPr="00731C42" w:rsidRDefault="00731C42" w:rsidP="00731C42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</w:p>
    <w:p w14:paraId="150A6F6D" w14:textId="77777777" w:rsidR="00731C42" w:rsidRPr="00731C42" w:rsidRDefault="00731C42" w:rsidP="00731C42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urabi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tt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dolor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cursus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odio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e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ell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cursus a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ell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non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acini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empo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est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one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quam nisi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lesuad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ex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tt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aucib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ug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roin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ringill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si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m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enenat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libero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olesti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mi nisi. Nam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iverr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ni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ivam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e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is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ffici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imperdi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ug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g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convallis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e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incidun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g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nte id maximus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estibul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ex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li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tt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g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isl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odale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olutp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dolor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honc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lacus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g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ffici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maximus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ti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olesti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nte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urn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vitae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g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e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uscipi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t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uspendiss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u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ollicitudin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orci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u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gravida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orci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ismo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ipsum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e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on bibend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ni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honc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non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one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ccumsan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nte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ni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ffici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lorem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sequ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c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uspendiss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non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ell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ni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usc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libero ipsum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apib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g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secte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non, semper vitae est.</w:t>
      </w:r>
    </w:p>
    <w:p w14:paraId="4C6153D5" w14:textId="77777777" w:rsidR="00731C42" w:rsidRPr="00731C42" w:rsidRDefault="00731C42" w:rsidP="00731C42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</w:p>
    <w:p w14:paraId="4CD9E4CD" w14:textId="29EA303F" w:rsidR="00731C42" w:rsidRPr="00731C42" w:rsidRDefault="00731C42" w:rsidP="00731C42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Nunc si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m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ibh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c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ur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ornar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semper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vitae libero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one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id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orto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olesti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hendreri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is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secte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mi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lesuad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ect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e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lacer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leifen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non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r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gesta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ipsum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q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ullamcorpe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rc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id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olutp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mi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diment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honc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c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iacu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ol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ull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utr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justo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g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e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ignissi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non semper ipsum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uscipi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ra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leifen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dolor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ull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acini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in libero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aucib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convallis. Nunc vitae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acilis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mi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usc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c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ull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sem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ivam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ehicul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urn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ur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tempus libero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g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ell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olutp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el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eo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interd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ull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isl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e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ss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gravida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e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et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.</w:t>
      </w:r>
      <w:r w:rsidR="00F3201E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>Etiam</w:t>
      </w:r>
      <w:proofErr w:type="spellEnd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semper quam </w:t>
      </w:r>
      <w:proofErr w:type="spellStart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>nec</w:t>
      </w:r>
      <w:proofErr w:type="spellEnd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quam </w:t>
      </w:r>
      <w:proofErr w:type="spellStart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>tincidunt</w:t>
      </w:r>
      <w:proofErr w:type="spellEnd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>luctus</w:t>
      </w:r>
      <w:proofErr w:type="spellEnd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>Proin</w:t>
      </w:r>
      <w:proofErr w:type="spellEnd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>volutpat</w:t>
      </w:r>
      <w:proofErr w:type="spellEnd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>purus</w:t>
      </w:r>
      <w:proofErr w:type="spellEnd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>mauris</w:t>
      </w:r>
      <w:proofErr w:type="spellEnd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convallis, </w:t>
      </w:r>
      <w:proofErr w:type="spellStart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>scelerisque</w:t>
      </w:r>
      <w:proofErr w:type="spellEnd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>venenatis</w:t>
      </w:r>
      <w:proofErr w:type="spellEnd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>velit</w:t>
      </w:r>
      <w:proofErr w:type="spellEnd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>laoreet</w:t>
      </w:r>
      <w:proofErr w:type="spellEnd"/>
      <w:r w:rsidR="00F3201E" w:rsidRPr="00731C42">
        <w:rPr>
          <w:rFonts w:ascii="Arial" w:eastAsia="Calibri" w:hAnsi="Arial" w:cs="Arial"/>
          <w:color w:val="4E4E50" w:themeColor="text1"/>
          <w:sz w:val="16"/>
          <w:szCs w:val="16"/>
        </w:rPr>
        <w:t>.</w:t>
      </w:r>
    </w:p>
    <w:p w14:paraId="5E2B5ED1" w14:textId="77777777" w:rsidR="00731C42" w:rsidRPr="00731C42" w:rsidRDefault="00731C42" w:rsidP="00731C42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</w:p>
    <w:p w14:paraId="57420604" w14:textId="77777777" w:rsidR="00F3201E" w:rsidRDefault="00F3201E" w:rsidP="00F3201E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r>
        <w:rPr>
          <w:rFonts w:ascii="Arial" w:eastAsia="Calibri" w:hAnsi="Arial" w:cs="Arial"/>
          <w:color w:val="4E4E50" w:themeColor="text1"/>
          <w:sz w:val="16"/>
          <w:szCs w:val="16"/>
        </w:rPr>
        <w:t>(Example of second page.)</w:t>
      </w:r>
    </w:p>
    <w:p w14:paraId="1849AAC5" w14:textId="77777777" w:rsidR="00F3201E" w:rsidRDefault="00F3201E" w:rsidP="00F3201E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</w:p>
    <w:p w14:paraId="40E169AB" w14:textId="77777777" w:rsidR="00731C42" w:rsidRPr="00731C42" w:rsidRDefault="00731C42" w:rsidP="00731C42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uspendiss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rc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dolor, e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diment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ipsum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iverr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U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incidun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apien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u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urp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ffici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e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ignissi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dolor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erment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r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mi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incidun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et porta at, cursus id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ss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estibul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gesta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ur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e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vitae semper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urp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gesta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hasell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iacu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ulputat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eugi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one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acilis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orci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q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r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eq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in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ni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celerisq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ulputat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eq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g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uscipi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orto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in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reti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urp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ull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odale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lacus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ur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in gravida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justo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pharetra ac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ull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gravida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isl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c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ignissi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empo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In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agitt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mmodo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aucib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Nunc vitae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ol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ipsum. In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ha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habitass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late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ictums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uspendiss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non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lesuad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e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incidun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ur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ti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semper quam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e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quam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incidun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uct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roin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olutp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ur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ur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convallis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celerisq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enenat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eli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aore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.</w:t>
      </w:r>
    </w:p>
    <w:p w14:paraId="229F949F" w14:textId="77777777" w:rsidR="00731C42" w:rsidRPr="00731C42" w:rsidRDefault="00731C42" w:rsidP="00731C42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</w:p>
    <w:p w14:paraId="233F1B78" w14:textId="5318E51C" w:rsidR="00372AA7" w:rsidRPr="00B06106" w:rsidRDefault="00731C42" w:rsidP="00731C42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Maecenas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ollicitudin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quam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enean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olesti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is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ro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maximus, si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m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estibul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dui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odale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uspendiss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apib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ollicitudin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imperdi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q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i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ug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ulvina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s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interd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empo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utr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ull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ur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c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eq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ur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sequ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tt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ur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ect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ex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ffici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in libero et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enenat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uscipi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ur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.</w:t>
      </w:r>
      <w:r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Praesent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commodo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cursus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magna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vel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scelerisque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nisl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consectetur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et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.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Maecenas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diam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eget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risus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varius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blandit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sit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amet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gram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non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magna</w:t>
      </w:r>
      <w:proofErr w:type="gram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Duis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mollis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est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non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commodo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luctus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,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nisi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erat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porttitor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ligula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eget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lacinia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odio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sem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nec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elit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Nulla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vitae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elit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libero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,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a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pharetra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augue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.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Lorem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ipsum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dolor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sit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amet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consectetur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adipiscing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elit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.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Cum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sociis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natoque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penatibus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et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magnis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dis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parturient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montes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nascetur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ridiculus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mus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Duis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mollis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est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non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commodo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luctus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,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nisi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erat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porttitor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ligula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eget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lacinia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odio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sem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nec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elit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>.</w:t>
      </w:r>
    </w:p>
    <w:p w14:paraId="470D7D3F" w14:textId="77777777" w:rsidR="00372AA7" w:rsidRPr="00B06106" w:rsidRDefault="00372AA7" w:rsidP="004C04EB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31E17B91" w14:textId="77777777" w:rsidR="00731C42" w:rsidRPr="00731C42" w:rsidRDefault="00731C42" w:rsidP="00731C42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Lorem ipsum dolor si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m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secte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dipiscing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li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ti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e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orci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si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m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urp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ultricie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secte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Maecenas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acini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is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in convallis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non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ucto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i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ac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utr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lorem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ull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e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ur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si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m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nisi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ultrice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leifen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leifen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vitae ex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roin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celerisq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justo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et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lesuad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a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tt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quam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ignissi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urabi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tempus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apien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vitae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orci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at tempus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odio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leifen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et ligula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isl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lement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ornar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eli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vitae tempus. Integer a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eq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dui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erment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id diam.</w:t>
      </w:r>
    </w:p>
    <w:p w14:paraId="6AF8E993" w14:textId="77777777" w:rsidR="00731C42" w:rsidRPr="00731C42" w:rsidRDefault="00731C42" w:rsidP="00731C42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</w:p>
    <w:p w14:paraId="712F9973" w14:textId="5517C0DB" w:rsidR="00372AA7" w:rsidRDefault="00731C42" w:rsidP="004C04EB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Nunc si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m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ibh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c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ur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ornar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semper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vitae libero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one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id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orto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olesti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hendreri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is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secte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mi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lesuad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ect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e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lacer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leifen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non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r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uis</w:t>
      </w:r>
      <w:bookmarkStart w:id="0" w:name="_GoBack"/>
      <w:bookmarkEnd w:id="0"/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gesta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ipsum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q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ullamcorpe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rc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id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olutp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mi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diment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honc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c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iacu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ol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ull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utr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justo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g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e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ignissi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non semper ipsum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uscipi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ra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leifen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dolor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ull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acini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in libero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aucib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convallis. Nunc vitae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acilis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mi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usc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c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ull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sem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ivam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ehicul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urn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ur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tempus libero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g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ell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olutp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el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eo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interd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ull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isl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e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ss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gravida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e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et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.</w:t>
      </w:r>
    </w:p>
    <w:p w14:paraId="0B4E6987" w14:textId="5A331CF5" w:rsidR="00731C42" w:rsidRPr="00731C42" w:rsidRDefault="00731C42" w:rsidP="004C04EB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r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</w:p>
    <w:p w14:paraId="4A1EC285" w14:textId="77777777" w:rsidR="00372AA7" w:rsidRPr="00B06106" w:rsidRDefault="00372AA7" w:rsidP="004C04EB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191937F8" w14:textId="77777777" w:rsidR="00372AA7" w:rsidRPr="00B06106" w:rsidRDefault="00372AA7" w:rsidP="004C04EB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7784DBCA" w14:textId="77777777" w:rsidR="00372AA7" w:rsidRPr="00B06106" w:rsidRDefault="00372AA7" w:rsidP="004C04EB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3EF0C526" w14:textId="77777777" w:rsidR="00372AA7" w:rsidRPr="00B06106" w:rsidRDefault="00372AA7" w:rsidP="004C04EB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35C82AE2" w14:textId="77777777" w:rsidR="00372AA7" w:rsidRPr="00B06106" w:rsidRDefault="00635BDD" w:rsidP="004C04EB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  <w:r>
        <w:rPr>
          <w:rFonts w:ascii="Arial" w:eastAsia="Calibri" w:hAnsi="Arial" w:cs="Arial"/>
          <w:color w:val="4E4E50" w:themeColor="text1"/>
          <w:sz w:val="16"/>
          <w:szCs w:val="16"/>
        </w:rPr>
        <w:t>Jane Smith</w:t>
      </w:r>
    </w:p>
    <w:p w14:paraId="5B21DF0A" w14:textId="77777777" w:rsidR="00372AA7" w:rsidRPr="00B06106" w:rsidRDefault="00635BDD" w:rsidP="00372AA7">
      <w:pPr>
        <w:spacing w:after="0" w:line="240" w:lineRule="auto"/>
        <w:rPr>
          <w:rFonts w:ascii="Arial" w:hAnsi="Arial" w:cs="Arial"/>
          <w:color w:val="4E4E50" w:themeColor="text1"/>
          <w:sz w:val="16"/>
          <w:szCs w:val="16"/>
        </w:rPr>
      </w:pPr>
      <w:r w:rsidRPr="00635BDD">
        <w:rPr>
          <w:rFonts w:ascii="Arial" w:eastAsia="Calibri" w:hAnsi="Arial" w:cs="Arial"/>
          <w:color w:val="4E4E50" w:themeColor="text1"/>
          <w:sz w:val="16"/>
          <w:szCs w:val="16"/>
        </w:rPr>
        <w:t>Administrative Professional</w:t>
      </w:r>
      <w:r w:rsidRPr="00635BDD">
        <w:rPr>
          <w:rFonts w:ascii="Arial" w:eastAsia="Calibri" w:hAnsi="Arial" w:cs="Arial"/>
          <w:color w:val="4E4E50" w:themeColor="text1"/>
          <w:sz w:val="16"/>
          <w:szCs w:val="16"/>
        </w:rPr>
        <w:tab/>
      </w:r>
    </w:p>
    <w:p w14:paraId="3D7672A7" w14:textId="77777777" w:rsidR="008354AC" w:rsidRPr="00B06106" w:rsidRDefault="008354AC" w:rsidP="00372AA7">
      <w:pPr>
        <w:spacing w:after="0" w:line="24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0419395A" w14:textId="77777777" w:rsidR="008354AC" w:rsidRPr="00B06106" w:rsidRDefault="008354AC" w:rsidP="00372AA7">
      <w:pPr>
        <w:spacing w:after="0" w:line="24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56B9EC83" w14:textId="77777777" w:rsidR="008354AC" w:rsidRPr="00B06106" w:rsidRDefault="008354AC" w:rsidP="00372AA7">
      <w:pPr>
        <w:spacing w:after="0" w:line="24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35B34DFC" w14:textId="77777777" w:rsidR="008354AC" w:rsidRPr="00B06106" w:rsidRDefault="008354AC" w:rsidP="00372AA7">
      <w:pPr>
        <w:spacing w:after="0" w:line="24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3AC381B5" w14:textId="77777777" w:rsidR="008354AC" w:rsidRPr="00B06106" w:rsidRDefault="008354AC" w:rsidP="00372AA7">
      <w:pPr>
        <w:spacing w:after="0" w:line="24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7953C954" w14:textId="77777777" w:rsidR="008354AC" w:rsidRPr="00B06106" w:rsidRDefault="008354AC" w:rsidP="00372AA7">
      <w:pPr>
        <w:spacing w:after="0" w:line="24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1E5F8DC9" w14:textId="77777777" w:rsidR="008354AC" w:rsidRPr="00B06106" w:rsidRDefault="008354AC" w:rsidP="00372AA7">
      <w:pPr>
        <w:spacing w:after="0" w:line="24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52CF0BA5" w14:textId="77777777" w:rsidR="008354AC" w:rsidRPr="00B06106" w:rsidRDefault="008354AC" w:rsidP="00372AA7">
      <w:pPr>
        <w:spacing w:after="0" w:line="24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6BFE988C" w14:textId="77777777" w:rsidR="008354AC" w:rsidRPr="00B06106" w:rsidRDefault="008354AC" w:rsidP="00372AA7">
      <w:pPr>
        <w:spacing w:after="0" w:line="24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212F2A5F" w14:textId="77777777" w:rsidR="008354AC" w:rsidRPr="00B06106" w:rsidRDefault="008354AC" w:rsidP="00372AA7">
      <w:pPr>
        <w:spacing w:after="0" w:line="24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29794D90" w14:textId="77777777" w:rsidR="008354AC" w:rsidRPr="00B06106" w:rsidRDefault="008354AC" w:rsidP="00372AA7">
      <w:pPr>
        <w:spacing w:after="0" w:line="24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2DA158FE" w14:textId="77777777" w:rsidR="008354AC" w:rsidRPr="00B06106" w:rsidRDefault="008354AC" w:rsidP="00372AA7">
      <w:pPr>
        <w:spacing w:after="0" w:line="240" w:lineRule="auto"/>
        <w:rPr>
          <w:rFonts w:ascii="Arial" w:hAnsi="Arial" w:cs="Arial"/>
          <w:color w:val="4E4E50" w:themeColor="text1"/>
          <w:sz w:val="16"/>
          <w:szCs w:val="16"/>
        </w:rPr>
      </w:pPr>
    </w:p>
    <w:sectPr w:rsidR="008354AC" w:rsidRPr="00B06106" w:rsidSect="00635BDD">
      <w:headerReference w:type="default" r:id="rId12"/>
      <w:headerReference w:type="first" r:id="rId13"/>
      <w:pgSz w:w="12240" w:h="15840"/>
      <w:pgMar w:top="2583" w:right="1440" w:bottom="1242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A202B" w14:textId="77777777" w:rsidR="00357066" w:rsidRDefault="00357066" w:rsidP="004871EC">
      <w:pPr>
        <w:spacing w:after="0" w:line="240" w:lineRule="auto"/>
      </w:pPr>
      <w:r>
        <w:separator/>
      </w:r>
    </w:p>
  </w:endnote>
  <w:endnote w:type="continuationSeparator" w:id="0">
    <w:p w14:paraId="15503CA8" w14:textId="77777777" w:rsidR="00357066" w:rsidRDefault="00357066" w:rsidP="0048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D18A1" w14:textId="77777777" w:rsidR="00357066" w:rsidRDefault="00357066" w:rsidP="004871EC">
      <w:pPr>
        <w:spacing w:after="0" w:line="240" w:lineRule="auto"/>
      </w:pPr>
      <w:r>
        <w:separator/>
      </w:r>
    </w:p>
  </w:footnote>
  <w:footnote w:type="continuationSeparator" w:id="0">
    <w:p w14:paraId="4E928C7F" w14:textId="77777777" w:rsidR="00357066" w:rsidRDefault="00357066" w:rsidP="00487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ABEDD" w14:textId="77777777" w:rsidR="00B06106" w:rsidRDefault="00B06106" w:rsidP="004871EC">
    <w:pPr>
      <w:pStyle w:val="Header"/>
      <w:tabs>
        <w:tab w:val="clear" w:pos="4680"/>
        <w:tab w:val="clear" w:pos="9360"/>
      </w:tabs>
      <w:ind w:left="-144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A867B8" wp14:editId="56082884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69787" cy="10055018"/>
          <wp:effectExtent l="0" t="0" r="3175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ela\Documents\_MiCHAELA\Design\Freelance\Perspective_Lab\2015\BlueDanubeSystems\Word_Docs\Word_background_allforplacem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9787" cy="10055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B1C44" w14:textId="77777777" w:rsidR="00B06106" w:rsidRDefault="00B06106" w:rsidP="009C1776">
    <w:pPr>
      <w:pStyle w:val="Header"/>
      <w:tabs>
        <w:tab w:val="clear" w:pos="4680"/>
        <w:tab w:val="clear" w:pos="9360"/>
      </w:tabs>
      <w:ind w:left="-144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86C1B9" wp14:editId="4D23DE3B">
          <wp:simplePos x="0" y="0"/>
          <wp:positionH relativeFrom="column">
            <wp:posOffset>-914400</wp:posOffset>
          </wp:positionH>
          <wp:positionV relativeFrom="paragraph">
            <wp:posOffset>1</wp:posOffset>
          </wp:positionV>
          <wp:extent cx="7772240" cy="10058192"/>
          <wp:effectExtent l="0" t="0" r="635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ela\Documents\_MiCHAELA\Design\Freelance\Perspective_Lab\2015\BlueDanubeSystems\Word_Docs\Word_background_headerfooter_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240" cy="10058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F08D0"/>
    <w:multiLevelType w:val="hybridMultilevel"/>
    <w:tmpl w:val="81CA8A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3B1F8E"/>
    <w:multiLevelType w:val="hybridMultilevel"/>
    <w:tmpl w:val="CFA6C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83476"/>
    <w:multiLevelType w:val="hybridMultilevel"/>
    <w:tmpl w:val="A2AC1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EC3A93"/>
    <w:multiLevelType w:val="hybridMultilevel"/>
    <w:tmpl w:val="ADA2B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1EC"/>
    <w:rsid w:val="000C20EF"/>
    <w:rsid w:val="0013451A"/>
    <w:rsid w:val="001C4801"/>
    <w:rsid w:val="00232E73"/>
    <w:rsid w:val="00357066"/>
    <w:rsid w:val="00372AA7"/>
    <w:rsid w:val="003851A1"/>
    <w:rsid w:val="004871EC"/>
    <w:rsid w:val="004C04EB"/>
    <w:rsid w:val="005E0635"/>
    <w:rsid w:val="006342A7"/>
    <w:rsid w:val="00635BDD"/>
    <w:rsid w:val="00653A85"/>
    <w:rsid w:val="007168C0"/>
    <w:rsid w:val="00731C42"/>
    <w:rsid w:val="00757847"/>
    <w:rsid w:val="00823D37"/>
    <w:rsid w:val="008354AC"/>
    <w:rsid w:val="008F6FD9"/>
    <w:rsid w:val="009C1776"/>
    <w:rsid w:val="00AC06C9"/>
    <w:rsid w:val="00B06106"/>
    <w:rsid w:val="00D012A0"/>
    <w:rsid w:val="00E51D1B"/>
    <w:rsid w:val="00E62E7A"/>
    <w:rsid w:val="00E8741F"/>
    <w:rsid w:val="00EA34AE"/>
    <w:rsid w:val="00EC7B9B"/>
    <w:rsid w:val="00F3201E"/>
    <w:rsid w:val="00FB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92C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1EC"/>
  </w:style>
  <w:style w:type="paragraph" w:styleId="Footer">
    <w:name w:val="footer"/>
    <w:basedOn w:val="Normal"/>
    <w:link w:val="FooterChar"/>
    <w:uiPriority w:val="99"/>
    <w:unhideWhenUsed/>
    <w:rsid w:val="00487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1EC"/>
  </w:style>
  <w:style w:type="paragraph" w:styleId="BalloonText">
    <w:name w:val="Balloon Text"/>
    <w:basedOn w:val="Normal"/>
    <w:link w:val="BalloonTextChar"/>
    <w:uiPriority w:val="99"/>
    <w:semiHidden/>
    <w:unhideWhenUsed/>
    <w:rsid w:val="0048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2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201E"/>
    <w:rPr>
      <w:color w:val="3246A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201E"/>
    <w:rPr>
      <w:color w:val="6B156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brand.colostate.edu/d/sLlipb6y2ZT4/colorado-state-university-style-guide" TargetMode="External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2016 CSU Brand">
      <a:dk1>
        <a:srgbClr val="4E4E50"/>
      </a:dk1>
      <a:lt1>
        <a:srgbClr val="FFFFFF"/>
      </a:lt1>
      <a:dk2>
        <a:srgbClr val="1E4D2B"/>
      </a:dk2>
      <a:lt2>
        <a:srgbClr val="C8C371"/>
      </a:lt2>
      <a:accent1>
        <a:srgbClr val="D9782C"/>
      </a:accent1>
      <a:accent2>
        <a:srgbClr val="C8D744"/>
      </a:accent2>
      <a:accent3>
        <a:srgbClr val="F2EA36"/>
      </a:accent3>
      <a:accent4>
        <a:srgbClr val="12A3B6"/>
      </a:accent4>
      <a:accent5>
        <a:srgbClr val="CC5330"/>
      </a:accent5>
      <a:accent6>
        <a:srgbClr val="105456"/>
      </a:accent6>
      <a:hlink>
        <a:srgbClr val="3246A4"/>
      </a:hlink>
      <a:folHlink>
        <a:srgbClr val="6B15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32F62-8139-2440-9795-C74F1642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003</Words>
  <Characters>5721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Microsoft Office User</cp:lastModifiedBy>
  <cp:revision>8</cp:revision>
  <dcterms:created xsi:type="dcterms:W3CDTF">2017-01-06T21:01:00Z</dcterms:created>
  <dcterms:modified xsi:type="dcterms:W3CDTF">2017-09-15T15:58:00Z</dcterms:modified>
</cp:coreProperties>
</file>